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86" w:rsidRPr="0011470D" w:rsidRDefault="00F91F86" w:rsidP="007A76FA">
      <w:pPr>
        <w:bidi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11470D" w:rsidTr="00BB1CC2">
        <w:trPr>
          <w:trHeight w:val="2880"/>
        </w:trPr>
        <w:tc>
          <w:tcPr>
            <w:tcW w:w="3005" w:type="dxa"/>
            <w:vAlign w:val="center"/>
          </w:tcPr>
          <w:sdt>
            <w:sdtPr>
              <w:id w:val="-1960170927"/>
              <w:showingPlcHdr/>
              <w:picture/>
            </w:sdtPr>
            <w:sdtContent>
              <w:p w:rsidR="0011470D" w:rsidRDefault="0011470D" w:rsidP="00BB1CC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198802A" wp14:editId="3279AAF1">
                      <wp:extent cx="1645920" cy="164592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5920" cy="164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-1164784596"/>
              <w:placeholder>
                <w:docPart w:val="0E9849A1360F4B18B5BBABEF391F7589"/>
              </w:placeholder>
              <w:showingPlcHdr/>
            </w:sdtPr>
            <w:sdtContent>
              <w:p w:rsidR="0011470D" w:rsidRDefault="0011470D" w:rsidP="00BB1CC2">
                <w:pPr>
                  <w:jc w:val="center"/>
                </w:pPr>
                <w:r w:rsidRPr="00E739A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006" w:type="dxa"/>
            <w:vAlign w:val="center"/>
          </w:tcPr>
          <w:sdt>
            <w:sdtPr>
              <w:id w:val="-2017525128"/>
              <w:showingPlcHdr/>
              <w:picture/>
            </w:sdtPr>
            <w:sdtContent>
              <w:p w:rsidR="0011470D" w:rsidRDefault="0011470D" w:rsidP="00BB1CC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09FB7AC" wp14:editId="0A55E5FA">
                      <wp:extent cx="1645920" cy="1645920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5920" cy="164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77336923"/>
              <w:placeholder>
                <w:docPart w:val="9F56D659BC0646C9B649848526743098"/>
              </w:placeholder>
              <w:showingPlcHdr/>
            </w:sdtPr>
            <w:sdtContent>
              <w:p w:rsidR="0011470D" w:rsidRDefault="0011470D" w:rsidP="00BB1CC2">
                <w:pPr>
                  <w:jc w:val="center"/>
                </w:pPr>
                <w:r w:rsidRPr="00E739A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006" w:type="dxa"/>
            <w:vAlign w:val="center"/>
          </w:tcPr>
          <w:sdt>
            <w:sdtPr>
              <w:id w:val="-1078514576"/>
              <w:showingPlcHdr/>
              <w:picture/>
            </w:sdtPr>
            <w:sdtContent>
              <w:p w:rsidR="0011470D" w:rsidRDefault="0011470D" w:rsidP="00BB1CC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C646CE8" wp14:editId="53B2D164">
                      <wp:extent cx="1645920" cy="1645920"/>
                      <wp:effectExtent l="0" t="0" r="0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5920" cy="164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194351774"/>
              <w:placeholder>
                <w:docPart w:val="AE48667A291D4FEFAF83E66A8970E817"/>
              </w:placeholder>
              <w:showingPlcHdr/>
            </w:sdtPr>
            <w:sdtContent>
              <w:p w:rsidR="0011470D" w:rsidRDefault="0011470D" w:rsidP="00BB1CC2">
                <w:pPr>
                  <w:jc w:val="center"/>
                </w:pPr>
                <w:r w:rsidRPr="00E739A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11470D" w:rsidTr="00BB1CC2">
        <w:trPr>
          <w:trHeight w:val="2880"/>
        </w:trPr>
        <w:tc>
          <w:tcPr>
            <w:tcW w:w="3005" w:type="dxa"/>
            <w:vAlign w:val="center"/>
          </w:tcPr>
          <w:sdt>
            <w:sdtPr>
              <w:id w:val="317784242"/>
              <w:showingPlcHdr/>
              <w:picture/>
            </w:sdtPr>
            <w:sdtContent>
              <w:p w:rsidR="0011470D" w:rsidRDefault="0011470D" w:rsidP="00BB1CC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E17C801" wp14:editId="416081EA">
                      <wp:extent cx="1645920" cy="1645920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5920" cy="164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-430670444"/>
              <w:placeholder>
                <w:docPart w:val="AB98DCC4315F44ADAC00724137D972A0"/>
              </w:placeholder>
              <w:showingPlcHdr/>
            </w:sdtPr>
            <w:sdtContent>
              <w:p w:rsidR="0011470D" w:rsidRDefault="0011470D" w:rsidP="00BB1CC2">
                <w:pPr>
                  <w:jc w:val="center"/>
                </w:pPr>
                <w:r w:rsidRPr="00E739A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006" w:type="dxa"/>
            <w:vAlign w:val="center"/>
          </w:tcPr>
          <w:sdt>
            <w:sdtPr>
              <w:id w:val="-507067141"/>
              <w:showingPlcHdr/>
              <w:picture/>
            </w:sdtPr>
            <w:sdtContent>
              <w:p w:rsidR="0011470D" w:rsidRDefault="0011470D" w:rsidP="00BB1CC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E64C6A6" wp14:editId="6B25A392">
                      <wp:extent cx="1645920" cy="1645920"/>
                      <wp:effectExtent l="0" t="0" r="0" b="0"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5920" cy="164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1082025366"/>
              <w:placeholder>
                <w:docPart w:val="D6731609A9BC401A91CE4040163F2D6B"/>
              </w:placeholder>
              <w:showingPlcHdr/>
            </w:sdtPr>
            <w:sdtContent>
              <w:p w:rsidR="0011470D" w:rsidRDefault="0011470D" w:rsidP="00BB1CC2">
                <w:pPr>
                  <w:jc w:val="center"/>
                </w:pPr>
                <w:r w:rsidRPr="00E739A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006" w:type="dxa"/>
            <w:vAlign w:val="center"/>
          </w:tcPr>
          <w:sdt>
            <w:sdtPr>
              <w:id w:val="1899618841"/>
              <w:showingPlcHdr/>
              <w:picture/>
            </w:sdtPr>
            <w:sdtContent>
              <w:p w:rsidR="0011470D" w:rsidRDefault="0011470D" w:rsidP="00BB1CC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E010D01" wp14:editId="295CA7AC">
                      <wp:extent cx="1645920" cy="1645920"/>
                      <wp:effectExtent l="0" t="0" r="0" b="0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5920" cy="164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966310868"/>
              <w:placeholder>
                <w:docPart w:val="691CFCCE8DD64484A69D72A639519AF5"/>
              </w:placeholder>
              <w:showingPlcHdr/>
            </w:sdtPr>
            <w:sdtContent>
              <w:p w:rsidR="0011470D" w:rsidRDefault="0011470D" w:rsidP="00BB1CC2">
                <w:pPr>
                  <w:jc w:val="center"/>
                </w:pPr>
                <w:r w:rsidRPr="00E739A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11470D" w:rsidTr="00BB1CC2">
        <w:trPr>
          <w:trHeight w:val="2880"/>
        </w:trPr>
        <w:tc>
          <w:tcPr>
            <w:tcW w:w="3005" w:type="dxa"/>
            <w:vAlign w:val="center"/>
          </w:tcPr>
          <w:sdt>
            <w:sdtPr>
              <w:id w:val="-764693628"/>
              <w:showingPlcHdr/>
              <w:picture/>
            </w:sdtPr>
            <w:sdtContent>
              <w:p w:rsidR="0011470D" w:rsidRDefault="0011470D" w:rsidP="00BB1CC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2992FD3" wp14:editId="29CC904A">
                      <wp:extent cx="1645920" cy="1645920"/>
                      <wp:effectExtent l="0" t="0" r="0" b="0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5920" cy="164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637690176"/>
              <w:placeholder>
                <w:docPart w:val="974C97FCEF184C9A95EA5E920BF3141B"/>
              </w:placeholder>
              <w:showingPlcHdr/>
            </w:sdtPr>
            <w:sdtContent>
              <w:bookmarkStart w:id="0" w:name="_GoBack" w:displacedByCustomXml="prev"/>
              <w:p w:rsidR="0011470D" w:rsidRDefault="0011470D" w:rsidP="00BB1CC2">
                <w:pPr>
                  <w:jc w:val="center"/>
                </w:pPr>
                <w:r w:rsidRPr="00E739A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  <w:bookmarkEnd w:id="0" w:displacedByCustomXml="next"/>
            </w:sdtContent>
          </w:sdt>
        </w:tc>
        <w:tc>
          <w:tcPr>
            <w:tcW w:w="3006" w:type="dxa"/>
            <w:vAlign w:val="center"/>
          </w:tcPr>
          <w:sdt>
            <w:sdtPr>
              <w:id w:val="650177275"/>
              <w:showingPlcHdr/>
              <w:picture/>
            </w:sdtPr>
            <w:sdtContent>
              <w:p w:rsidR="0011470D" w:rsidRDefault="0011470D" w:rsidP="00BB1CC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7C82A2C" wp14:editId="450691CE">
                      <wp:extent cx="1645920" cy="1645920"/>
                      <wp:effectExtent l="0" t="0" r="0" b="0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5920" cy="164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-73659349"/>
              <w:placeholder>
                <w:docPart w:val="534B487A0CDA41869D947B87B6CB1836"/>
              </w:placeholder>
              <w:showingPlcHdr/>
            </w:sdtPr>
            <w:sdtContent>
              <w:p w:rsidR="0011470D" w:rsidRDefault="0011470D" w:rsidP="00BB1CC2">
                <w:pPr>
                  <w:jc w:val="center"/>
                </w:pPr>
                <w:r w:rsidRPr="00E739A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006" w:type="dxa"/>
            <w:vAlign w:val="center"/>
          </w:tcPr>
          <w:sdt>
            <w:sdtPr>
              <w:id w:val="106562841"/>
              <w:showingPlcHdr/>
              <w:picture/>
            </w:sdtPr>
            <w:sdtContent>
              <w:p w:rsidR="0011470D" w:rsidRDefault="0011470D" w:rsidP="00BB1CC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814720A" wp14:editId="3367BA2F">
                      <wp:extent cx="1645920" cy="1645920"/>
                      <wp:effectExtent l="0" t="0" r="0" b="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5920" cy="164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-327985334"/>
              <w:placeholder>
                <w:docPart w:val="91CF4E2BF76E4049891D5C849A2176B7"/>
              </w:placeholder>
              <w:showingPlcHdr/>
            </w:sdtPr>
            <w:sdtContent>
              <w:p w:rsidR="0011470D" w:rsidRDefault="0011470D" w:rsidP="00BB1CC2">
                <w:pPr>
                  <w:jc w:val="center"/>
                </w:pPr>
                <w:r w:rsidRPr="00E739A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11470D" w:rsidTr="00BB1CC2">
        <w:trPr>
          <w:trHeight w:val="2880"/>
        </w:trPr>
        <w:tc>
          <w:tcPr>
            <w:tcW w:w="3005" w:type="dxa"/>
            <w:vAlign w:val="center"/>
          </w:tcPr>
          <w:sdt>
            <w:sdtPr>
              <w:id w:val="1989969909"/>
              <w:showingPlcHdr/>
              <w:picture/>
            </w:sdtPr>
            <w:sdtContent>
              <w:p w:rsidR="0011470D" w:rsidRDefault="0011470D" w:rsidP="00BB1CC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D5E5AAB" wp14:editId="17C91170">
                      <wp:extent cx="1645920" cy="164592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5920" cy="164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701837734"/>
              <w:placeholder>
                <w:docPart w:val="4FD3375C60CC479A93258C46A1BF9780"/>
              </w:placeholder>
              <w:showingPlcHdr/>
            </w:sdtPr>
            <w:sdtContent>
              <w:p w:rsidR="0011470D" w:rsidRDefault="0011470D" w:rsidP="00BB1CC2">
                <w:pPr>
                  <w:jc w:val="center"/>
                </w:pPr>
                <w:r w:rsidRPr="00E739A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006" w:type="dxa"/>
            <w:vAlign w:val="center"/>
          </w:tcPr>
          <w:sdt>
            <w:sdtPr>
              <w:id w:val="236676245"/>
              <w:showingPlcHdr/>
              <w:picture/>
            </w:sdtPr>
            <w:sdtContent>
              <w:p w:rsidR="0011470D" w:rsidRDefault="0011470D" w:rsidP="00BB1CC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7AEBBD3" wp14:editId="256841BB">
                      <wp:extent cx="1645920" cy="164592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5920" cy="164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109644269"/>
              <w:placeholder>
                <w:docPart w:val="8319279E7D89449BAF9973245C413D98"/>
              </w:placeholder>
              <w:showingPlcHdr/>
            </w:sdtPr>
            <w:sdtContent>
              <w:p w:rsidR="0011470D" w:rsidRDefault="0011470D" w:rsidP="00BB1CC2">
                <w:pPr>
                  <w:jc w:val="center"/>
                </w:pPr>
                <w:r w:rsidRPr="00E739A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006" w:type="dxa"/>
            <w:vAlign w:val="center"/>
          </w:tcPr>
          <w:sdt>
            <w:sdtPr>
              <w:id w:val="503871114"/>
              <w:showingPlcHdr/>
              <w:picture/>
            </w:sdtPr>
            <w:sdtContent>
              <w:p w:rsidR="0011470D" w:rsidRDefault="0011470D" w:rsidP="00BB1CC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BAE5FA1" wp14:editId="5B975BE8">
                      <wp:extent cx="1645920" cy="164592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5920" cy="164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-652835982"/>
              <w:placeholder>
                <w:docPart w:val="34795EB0941244C4839F598C53D432D3"/>
              </w:placeholder>
              <w:showingPlcHdr/>
            </w:sdtPr>
            <w:sdtContent>
              <w:p w:rsidR="0011470D" w:rsidRDefault="0011470D" w:rsidP="00BB1CC2">
                <w:pPr>
                  <w:jc w:val="center"/>
                </w:pPr>
                <w:r w:rsidRPr="00E739A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11470D" w:rsidRPr="0011470D" w:rsidRDefault="0011470D" w:rsidP="0011470D">
      <w:pPr>
        <w:bidi/>
        <w:rPr>
          <w:sz w:val="8"/>
          <w:szCs w:val="8"/>
          <w:rtl/>
        </w:rPr>
      </w:pPr>
    </w:p>
    <w:sectPr w:rsidR="0011470D" w:rsidRPr="0011470D" w:rsidSect="0011470D">
      <w:headerReference w:type="default" r:id="rId9"/>
      <w:footerReference w:type="default" r:id="rId10"/>
      <w:pgSz w:w="11907" w:h="16839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A42" w:rsidRDefault="00953A42" w:rsidP="000911F8">
      <w:pPr>
        <w:spacing w:after="0" w:line="240" w:lineRule="auto"/>
      </w:pPr>
      <w:r>
        <w:separator/>
      </w:r>
    </w:p>
  </w:endnote>
  <w:endnote w:type="continuationSeparator" w:id="0">
    <w:p w:rsidR="00953A42" w:rsidRDefault="00953A42" w:rsidP="0009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95" w:rsidRDefault="00F04C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565150</wp:posOffset>
          </wp:positionV>
          <wp:extent cx="7611110" cy="398780"/>
          <wp:effectExtent l="0" t="0" r="8890" b="7620"/>
          <wp:wrapNone/>
          <wp:docPr id="5" name="Picture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11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A42" w:rsidRDefault="00953A42" w:rsidP="000911F8">
      <w:pPr>
        <w:spacing w:after="0" w:line="240" w:lineRule="auto"/>
      </w:pPr>
      <w:r>
        <w:separator/>
      </w:r>
    </w:p>
  </w:footnote>
  <w:footnote w:type="continuationSeparator" w:id="0">
    <w:p w:rsidR="00953A42" w:rsidRDefault="00953A42" w:rsidP="00091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D70" w:rsidRPr="00957D70" w:rsidRDefault="00F04C95" w:rsidP="00B75EC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01500</wp:posOffset>
          </wp:positionH>
          <wp:positionV relativeFrom="paragraph">
            <wp:posOffset>-228600</wp:posOffset>
          </wp:positionV>
          <wp:extent cx="18745200" cy="1590040"/>
          <wp:effectExtent l="0" t="0" r="0" b="0"/>
          <wp:wrapNone/>
          <wp:docPr id="7" name="Picture 7" descr="Macintosh HD:Users:noura:Documents:clients:Hussain Al Ammari:alimney_header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noura:Documents:clients:Hussain Al Ammari:alimney_header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0" cy="159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D70">
      <w:rPr>
        <w:vertAlign w:val="subscript"/>
      </w:rPr>
      <w:softHyphen/>
    </w:r>
  </w:p>
  <w:p w:rsidR="00957D70" w:rsidRDefault="00957D70" w:rsidP="00B75ECA">
    <w:pPr>
      <w:pStyle w:val="Header"/>
    </w:pPr>
  </w:p>
  <w:p w:rsidR="00957D70" w:rsidRDefault="00957D70" w:rsidP="00B75ECA">
    <w:pPr>
      <w:pStyle w:val="Header"/>
    </w:pPr>
  </w:p>
  <w:p w:rsidR="00957D70" w:rsidRPr="000911F8" w:rsidRDefault="00957D70" w:rsidP="00B75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D466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iGtXKKSAE1lL3e2oDc/WB7t2UrxwIvngP/A0JycgxY7LcUOuqOwVjafLpyA3S2Qs4SpVqqND8bkC0Jn08Kmrsg==" w:salt="v9zKccsHl6mUQpvAj/lC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70"/>
    <w:rsid w:val="00032031"/>
    <w:rsid w:val="00050FCE"/>
    <w:rsid w:val="000911F8"/>
    <w:rsid w:val="000E32BE"/>
    <w:rsid w:val="001034F1"/>
    <w:rsid w:val="0011470D"/>
    <w:rsid w:val="00122DD3"/>
    <w:rsid w:val="00136CFF"/>
    <w:rsid w:val="001C7A74"/>
    <w:rsid w:val="00330A25"/>
    <w:rsid w:val="0033675B"/>
    <w:rsid w:val="005971AF"/>
    <w:rsid w:val="005B2D1F"/>
    <w:rsid w:val="006B6E23"/>
    <w:rsid w:val="006F45FA"/>
    <w:rsid w:val="00767B0B"/>
    <w:rsid w:val="007A76FA"/>
    <w:rsid w:val="007C26BD"/>
    <w:rsid w:val="008B05A4"/>
    <w:rsid w:val="00953A42"/>
    <w:rsid w:val="00957D70"/>
    <w:rsid w:val="009C7581"/>
    <w:rsid w:val="009C7E91"/>
    <w:rsid w:val="009E6EF0"/>
    <w:rsid w:val="00B70AE3"/>
    <w:rsid w:val="00B71831"/>
    <w:rsid w:val="00B75ECA"/>
    <w:rsid w:val="00C13118"/>
    <w:rsid w:val="00CC70FA"/>
    <w:rsid w:val="00D21CE2"/>
    <w:rsid w:val="00D260AF"/>
    <w:rsid w:val="00D30A65"/>
    <w:rsid w:val="00D36A4D"/>
    <w:rsid w:val="00D4152B"/>
    <w:rsid w:val="00D96738"/>
    <w:rsid w:val="00E739AE"/>
    <w:rsid w:val="00EF57BE"/>
    <w:rsid w:val="00F04C95"/>
    <w:rsid w:val="00F62083"/>
    <w:rsid w:val="00F81988"/>
    <w:rsid w:val="00F91F86"/>
    <w:rsid w:val="00FA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47279A-A695-4B5B-AEF8-91C42B23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311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1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1F8"/>
  </w:style>
  <w:style w:type="paragraph" w:styleId="Footer">
    <w:name w:val="footer"/>
    <w:basedOn w:val="Normal"/>
    <w:link w:val="FooterChar"/>
    <w:uiPriority w:val="99"/>
    <w:unhideWhenUsed/>
    <w:rsid w:val="00091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1F8"/>
  </w:style>
  <w:style w:type="character" w:styleId="PlaceholderText">
    <w:name w:val="Placeholder Text"/>
    <w:basedOn w:val="DefaultParagraphFont"/>
    <w:uiPriority w:val="67"/>
    <w:rsid w:val="00E73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9849A1360F4B18B5BBABEF391F7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2CC1-82CB-429A-AEDF-3439FEE22FAD}"/>
      </w:docPartPr>
      <w:docPartBody>
        <w:p w:rsidR="00000000" w:rsidRDefault="00DD7A65" w:rsidP="00DD7A65">
          <w:pPr>
            <w:pStyle w:val="0E9849A1360F4B18B5BBABEF391F7589"/>
          </w:pPr>
          <w:r w:rsidRPr="00B01361">
            <w:rPr>
              <w:rStyle w:val="PlaceholderText"/>
            </w:rPr>
            <w:t>Click here to enter text.</w:t>
          </w:r>
        </w:p>
      </w:docPartBody>
    </w:docPart>
    <w:docPart>
      <w:docPartPr>
        <w:name w:val="9F56D659BC0646C9B64984852674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0CDA-E016-4DB7-904B-54168A798124}"/>
      </w:docPartPr>
      <w:docPartBody>
        <w:p w:rsidR="00000000" w:rsidRDefault="00DD7A65" w:rsidP="00DD7A65">
          <w:pPr>
            <w:pStyle w:val="9F56D659BC0646C9B649848526743098"/>
          </w:pPr>
          <w:r w:rsidRPr="00B01361">
            <w:rPr>
              <w:rStyle w:val="PlaceholderText"/>
            </w:rPr>
            <w:t>Click here to enter text.</w:t>
          </w:r>
        </w:p>
      </w:docPartBody>
    </w:docPart>
    <w:docPart>
      <w:docPartPr>
        <w:name w:val="AE48667A291D4FEFAF83E66A8970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6F1A-7495-4D78-A72B-066BB26F3EC8}"/>
      </w:docPartPr>
      <w:docPartBody>
        <w:p w:rsidR="00000000" w:rsidRDefault="00DD7A65" w:rsidP="00DD7A65">
          <w:pPr>
            <w:pStyle w:val="AE48667A291D4FEFAF83E66A8970E817"/>
          </w:pPr>
          <w:r w:rsidRPr="00B01361">
            <w:rPr>
              <w:rStyle w:val="PlaceholderText"/>
            </w:rPr>
            <w:t>Click here to enter text.</w:t>
          </w:r>
        </w:p>
      </w:docPartBody>
    </w:docPart>
    <w:docPart>
      <w:docPartPr>
        <w:name w:val="AB98DCC4315F44ADAC00724137D9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7E6C-8E66-4959-AB42-072837E1678D}"/>
      </w:docPartPr>
      <w:docPartBody>
        <w:p w:rsidR="00000000" w:rsidRDefault="00DD7A65" w:rsidP="00DD7A65">
          <w:pPr>
            <w:pStyle w:val="AB98DCC4315F44ADAC00724137D972A0"/>
          </w:pPr>
          <w:r w:rsidRPr="00B01361">
            <w:rPr>
              <w:rStyle w:val="PlaceholderText"/>
            </w:rPr>
            <w:t>Click here to enter text.</w:t>
          </w:r>
        </w:p>
      </w:docPartBody>
    </w:docPart>
    <w:docPart>
      <w:docPartPr>
        <w:name w:val="D6731609A9BC401A91CE4040163F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5CC15-BA99-4B7F-8EAD-DD9410E1E7DA}"/>
      </w:docPartPr>
      <w:docPartBody>
        <w:p w:rsidR="00000000" w:rsidRDefault="00DD7A65" w:rsidP="00DD7A65">
          <w:pPr>
            <w:pStyle w:val="D6731609A9BC401A91CE4040163F2D6B"/>
          </w:pPr>
          <w:r w:rsidRPr="00B01361">
            <w:rPr>
              <w:rStyle w:val="PlaceholderText"/>
            </w:rPr>
            <w:t>Click here to enter text.</w:t>
          </w:r>
        </w:p>
      </w:docPartBody>
    </w:docPart>
    <w:docPart>
      <w:docPartPr>
        <w:name w:val="691CFCCE8DD64484A69D72A639519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4510-B5C4-4168-A159-3AE07FC8D8EE}"/>
      </w:docPartPr>
      <w:docPartBody>
        <w:p w:rsidR="00000000" w:rsidRDefault="00DD7A65" w:rsidP="00DD7A65">
          <w:pPr>
            <w:pStyle w:val="691CFCCE8DD64484A69D72A639519AF5"/>
          </w:pPr>
          <w:r w:rsidRPr="00B01361">
            <w:rPr>
              <w:rStyle w:val="PlaceholderText"/>
            </w:rPr>
            <w:t>Click here to enter text.</w:t>
          </w:r>
        </w:p>
      </w:docPartBody>
    </w:docPart>
    <w:docPart>
      <w:docPartPr>
        <w:name w:val="974C97FCEF184C9A95EA5E920BF3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88FE-3E69-4591-A7F5-9E3271E33CED}"/>
      </w:docPartPr>
      <w:docPartBody>
        <w:p w:rsidR="00000000" w:rsidRDefault="00DD7A65" w:rsidP="00DD7A65">
          <w:pPr>
            <w:pStyle w:val="974C97FCEF184C9A95EA5E920BF3141B"/>
          </w:pPr>
          <w:r w:rsidRPr="00B01361">
            <w:rPr>
              <w:rStyle w:val="PlaceholderText"/>
            </w:rPr>
            <w:t>Click here to enter text.</w:t>
          </w:r>
        </w:p>
      </w:docPartBody>
    </w:docPart>
    <w:docPart>
      <w:docPartPr>
        <w:name w:val="534B487A0CDA41869D947B87B6CB1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3EAF-47C4-4A1A-B753-C16ADEE1C565}"/>
      </w:docPartPr>
      <w:docPartBody>
        <w:p w:rsidR="00000000" w:rsidRDefault="00DD7A65" w:rsidP="00DD7A65">
          <w:pPr>
            <w:pStyle w:val="534B487A0CDA41869D947B87B6CB1836"/>
          </w:pPr>
          <w:r w:rsidRPr="00B01361">
            <w:rPr>
              <w:rStyle w:val="PlaceholderText"/>
            </w:rPr>
            <w:t>Click here to enter text.</w:t>
          </w:r>
        </w:p>
      </w:docPartBody>
    </w:docPart>
    <w:docPart>
      <w:docPartPr>
        <w:name w:val="91CF4E2BF76E4049891D5C849A21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53685-F367-4446-8C97-E1B9B4DBCE9F}"/>
      </w:docPartPr>
      <w:docPartBody>
        <w:p w:rsidR="00000000" w:rsidRDefault="00DD7A65" w:rsidP="00DD7A65">
          <w:pPr>
            <w:pStyle w:val="91CF4E2BF76E4049891D5C849A2176B7"/>
          </w:pPr>
          <w:r w:rsidRPr="00B01361">
            <w:rPr>
              <w:rStyle w:val="PlaceholderText"/>
            </w:rPr>
            <w:t>Click here to enter text.</w:t>
          </w:r>
        </w:p>
      </w:docPartBody>
    </w:docPart>
    <w:docPart>
      <w:docPartPr>
        <w:name w:val="4FD3375C60CC479A93258C46A1BF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A2E2-81AD-41C4-BA8B-B0EC10F30BEB}"/>
      </w:docPartPr>
      <w:docPartBody>
        <w:p w:rsidR="00000000" w:rsidRDefault="00DD7A65" w:rsidP="00DD7A65">
          <w:pPr>
            <w:pStyle w:val="4FD3375C60CC479A93258C46A1BF9780"/>
          </w:pPr>
          <w:r w:rsidRPr="00B01361">
            <w:rPr>
              <w:rStyle w:val="PlaceholderText"/>
            </w:rPr>
            <w:t>Click here to enter text.</w:t>
          </w:r>
        </w:p>
      </w:docPartBody>
    </w:docPart>
    <w:docPart>
      <w:docPartPr>
        <w:name w:val="8319279E7D89449BAF9973245C41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DDD0-D999-4336-BE50-D9550505E15C}"/>
      </w:docPartPr>
      <w:docPartBody>
        <w:p w:rsidR="00000000" w:rsidRDefault="00DD7A65" w:rsidP="00DD7A65">
          <w:pPr>
            <w:pStyle w:val="8319279E7D89449BAF9973245C413D98"/>
          </w:pPr>
          <w:r w:rsidRPr="00B01361">
            <w:rPr>
              <w:rStyle w:val="PlaceholderText"/>
            </w:rPr>
            <w:t>Click here to enter text.</w:t>
          </w:r>
        </w:p>
      </w:docPartBody>
    </w:docPart>
    <w:docPart>
      <w:docPartPr>
        <w:name w:val="34795EB0941244C4839F598C53D4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5F4F6-704A-4611-83F4-706178C5A601}"/>
      </w:docPartPr>
      <w:docPartBody>
        <w:p w:rsidR="00000000" w:rsidRDefault="00DD7A65" w:rsidP="00DD7A65">
          <w:pPr>
            <w:pStyle w:val="34795EB0941244C4839F598C53D432D3"/>
          </w:pPr>
          <w:r w:rsidRPr="00B013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40"/>
    <w:rsid w:val="00252BB9"/>
    <w:rsid w:val="00901A40"/>
    <w:rsid w:val="00BF6B95"/>
    <w:rsid w:val="00DD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DD7A65"/>
    <w:rPr>
      <w:color w:val="808080"/>
    </w:rPr>
  </w:style>
  <w:style w:type="paragraph" w:customStyle="1" w:styleId="BC82958696634EF5A9CF49898AB7320A">
    <w:name w:val="BC82958696634EF5A9CF49898AB7320A"/>
    <w:rsid w:val="00901A40"/>
  </w:style>
  <w:style w:type="paragraph" w:customStyle="1" w:styleId="376CA6667BE547A78C0DFD5A012C059C">
    <w:name w:val="376CA6667BE547A78C0DFD5A012C059C"/>
    <w:rsid w:val="00901A40"/>
  </w:style>
  <w:style w:type="paragraph" w:customStyle="1" w:styleId="C8718704BB654DD1802798DD2C2D876D">
    <w:name w:val="C8718704BB654DD1802798DD2C2D876D"/>
    <w:rsid w:val="00901A40"/>
  </w:style>
  <w:style w:type="paragraph" w:customStyle="1" w:styleId="0613997866554BFD9E7AC8653BF6A362">
    <w:name w:val="0613997866554BFD9E7AC8653BF6A362"/>
    <w:rsid w:val="00901A40"/>
  </w:style>
  <w:style w:type="paragraph" w:customStyle="1" w:styleId="CF78F518D886453A9D54B1D83D2C7029">
    <w:name w:val="CF78F518D886453A9D54B1D83D2C7029"/>
    <w:rsid w:val="00901A40"/>
  </w:style>
  <w:style w:type="paragraph" w:customStyle="1" w:styleId="F7F511FAD9524AE998474B52724EF67F">
    <w:name w:val="F7F511FAD9524AE998474B52724EF67F"/>
    <w:rsid w:val="00901A40"/>
  </w:style>
  <w:style w:type="paragraph" w:customStyle="1" w:styleId="5E256A985DEA4C47A9606596A87E756D">
    <w:name w:val="5E256A985DEA4C47A9606596A87E756D"/>
    <w:rsid w:val="00901A40"/>
  </w:style>
  <w:style w:type="paragraph" w:customStyle="1" w:styleId="BAF910ADECB54B1EA9ACB1638EF3528B">
    <w:name w:val="BAF910ADECB54B1EA9ACB1638EF3528B"/>
    <w:rsid w:val="00901A40"/>
  </w:style>
  <w:style w:type="paragraph" w:customStyle="1" w:styleId="5B5E22B848654751A243E7227F92E01F">
    <w:name w:val="5B5E22B848654751A243E7227F92E01F"/>
    <w:rsid w:val="00901A40"/>
  </w:style>
  <w:style w:type="paragraph" w:customStyle="1" w:styleId="3F5C2C5B3F3C4B70A9A8E76E08F8C0DB">
    <w:name w:val="3F5C2C5B3F3C4B70A9A8E76E08F8C0DB"/>
    <w:rsid w:val="00901A40"/>
  </w:style>
  <w:style w:type="paragraph" w:customStyle="1" w:styleId="FD8D57CDF075432AAB25D9E22B6A90AC">
    <w:name w:val="FD8D57CDF075432AAB25D9E22B6A90AC"/>
    <w:rsid w:val="00901A40"/>
  </w:style>
  <w:style w:type="paragraph" w:customStyle="1" w:styleId="BE92F529961F4E108C79E6BAF36905FD">
    <w:name w:val="BE92F529961F4E108C79E6BAF36905FD"/>
    <w:rsid w:val="00901A40"/>
  </w:style>
  <w:style w:type="paragraph" w:customStyle="1" w:styleId="CDA87F2509E742E1A89737750ED2FAFE">
    <w:name w:val="CDA87F2509E742E1A89737750ED2FAFE"/>
    <w:rsid w:val="00901A40"/>
  </w:style>
  <w:style w:type="paragraph" w:customStyle="1" w:styleId="E0C9BD5FAF5A4EA4A33FA3A2BFC1C766">
    <w:name w:val="E0C9BD5FAF5A4EA4A33FA3A2BFC1C766"/>
    <w:rsid w:val="00901A40"/>
  </w:style>
  <w:style w:type="paragraph" w:customStyle="1" w:styleId="A1A075AA951B49E287ECB5A7F65E5C0B">
    <w:name w:val="A1A075AA951B49E287ECB5A7F65E5C0B"/>
    <w:rsid w:val="00901A40"/>
  </w:style>
  <w:style w:type="paragraph" w:customStyle="1" w:styleId="2062E1DC96AC4C529AB0AFB2CDC21D0D">
    <w:name w:val="2062E1DC96AC4C529AB0AFB2CDC21D0D"/>
    <w:rsid w:val="00901A40"/>
  </w:style>
  <w:style w:type="paragraph" w:customStyle="1" w:styleId="57F6441F7D654979832F4477389B83DE">
    <w:name w:val="57F6441F7D654979832F4477389B83DE"/>
    <w:rsid w:val="00901A40"/>
  </w:style>
  <w:style w:type="paragraph" w:customStyle="1" w:styleId="C70EBDD08A8148B181C5BFD41B93A38B">
    <w:name w:val="C70EBDD08A8148B181C5BFD41B93A38B"/>
    <w:rsid w:val="00901A40"/>
  </w:style>
  <w:style w:type="paragraph" w:customStyle="1" w:styleId="CCFD3F45A5C04479947B794575BFA81F">
    <w:name w:val="CCFD3F45A5C04479947B794575BFA81F"/>
    <w:rsid w:val="00901A40"/>
  </w:style>
  <w:style w:type="paragraph" w:customStyle="1" w:styleId="2DB053EA78EC4E1DB7B3084E5E4BFB24">
    <w:name w:val="2DB053EA78EC4E1DB7B3084E5E4BFB24"/>
    <w:rsid w:val="00901A40"/>
  </w:style>
  <w:style w:type="paragraph" w:customStyle="1" w:styleId="0E9849A1360F4B18B5BBABEF391F7589">
    <w:name w:val="0E9849A1360F4B18B5BBABEF391F7589"/>
    <w:rsid w:val="00DD7A65"/>
  </w:style>
  <w:style w:type="paragraph" w:customStyle="1" w:styleId="9F56D659BC0646C9B649848526743098">
    <w:name w:val="9F56D659BC0646C9B649848526743098"/>
    <w:rsid w:val="00DD7A65"/>
  </w:style>
  <w:style w:type="paragraph" w:customStyle="1" w:styleId="AE48667A291D4FEFAF83E66A8970E817">
    <w:name w:val="AE48667A291D4FEFAF83E66A8970E817"/>
    <w:rsid w:val="00DD7A65"/>
  </w:style>
  <w:style w:type="paragraph" w:customStyle="1" w:styleId="AB98DCC4315F44ADAC00724137D972A0">
    <w:name w:val="AB98DCC4315F44ADAC00724137D972A0"/>
    <w:rsid w:val="00DD7A65"/>
  </w:style>
  <w:style w:type="paragraph" w:customStyle="1" w:styleId="D6731609A9BC401A91CE4040163F2D6B">
    <w:name w:val="D6731609A9BC401A91CE4040163F2D6B"/>
    <w:rsid w:val="00DD7A65"/>
  </w:style>
  <w:style w:type="paragraph" w:customStyle="1" w:styleId="691CFCCE8DD64484A69D72A639519AF5">
    <w:name w:val="691CFCCE8DD64484A69D72A639519AF5"/>
    <w:rsid w:val="00DD7A65"/>
  </w:style>
  <w:style w:type="paragraph" w:customStyle="1" w:styleId="974C97FCEF184C9A95EA5E920BF3141B">
    <w:name w:val="974C97FCEF184C9A95EA5E920BF3141B"/>
    <w:rsid w:val="00DD7A65"/>
  </w:style>
  <w:style w:type="paragraph" w:customStyle="1" w:styleId="534B487A0CDA41869D947B87B6CB1836">
    <w:name w:val="534B487A0CDA41869D947B87B6CB1836"/>
    <w:rsid w:val="00DD7A65"/>
  </w:style>
  <w:style w:type="paragraph" w:customStyle="1" w:styleId="91CF4E2BF76E4049891D5C849A2176B7">
    <w:name w:val="91CF4E2BF76E4049891D5C849A2176B7"/>
    <w:rsid w:val="00DD7A65"/>
  </w:style>
  <w:style w:type="paragraph" w:customStyle="1" w:styleId="4FD3375C60CC479A93258C46A1BF9780">
    <w:name w:val="4FD3375C60CC479A93258C46A1BF9780"/>
    <w:rsid w:val="00DD7A65"/>
  </w:style>
  <w:style w:type="paragraph" w:customStyle="1" w:styleId="8319279E7D89449BAF9973245C413D98">
    <w:name w:val="8319279E7D89449BAF9973245C413D98"/>
    <w:rsid w:val="00DD7A65"/>
  </w:style>
  <w:style w:type="paragraph" w:customStyle="1" w:styleId="34795EB0941244C4839F598C53D432D3">
    <w:name w:val="34795EB0941244C4839F598C53D432D3"/>
    <w:rsid w:val="00DD7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227A-2D81-4C18-96A7-045256EC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a AlAshwali</dc:creator>
  <cp:keywords/>
  <cp:lastModifiedBy>lama alohali</cp:lastModifiedBy>
  <cp:revision>2</cp:revision>
  <cp:lastPrinted>2015-09-16T21:30:00Z</cp:lastPrinted>
  <dcterms:created xsi:type="dcterms:W3CDTF">2016-05-31T23:01:00Z</dcterms:created>
  <dcterms:modified xsi:type="dcterms:W3CDTF">2016-05-31T23:01:00Z</dcterms:modified>
</cp:coreProperties>
</file>